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Biochemistry (CHEM 251)</w:t>
        <w:br/>
        <w:t>2) The course might feel quite dry unless you have a strong interest in biology. The professor, although not the best when it comes to grading, does a commendable job in delivering the lectures. His teaching can be quite effective if you pay close attention during the sessions. It’s crucial to attend these lectures because the slides provided are not self-explanatory, and much of the critical information is conveyed verbally. Note-taking during these lectures is essential to grasp the nuances of the course material. The workload is typical for a sophomore-level course in the School of Science and Engineering, with no assignments to handle but a series of quizzes, regular attendance checks, a midterm, and a final exam to keep up with.</w:t>
        <w:br/>
        <w:t>3) Course difficulty was a 4.</w:t>
      </w:r>
    </w:p>
    <w:p>
      <w:r>
        <w:t>Gpa: 1) Biochemistry (CHEM 251)</w:t>
        <w:br/>
        <w:t>2) If you're not genuinely interested in biology, you might find this course to be quite tedious. The instructor is knowledgeable and teaches well, although his grading can sometimes feel inconsistent. Active participation in lectures is crucial since the provided slides do not contain all the necessary information, and much of the teaching is enhanced through direct interaction. There are no assignments in this course, which some may find relieving, but it does include quizzes, mandatory attendance, a midterm, and a final exam. Overall, the workload is manageable and on par with other sophomore-level courses in the science and engineering disciplines.</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